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1CDE3" w14:textId="77777777" w:rsidR="00462F02" w:rsidRPr="00EC2467" w:rsidRDefault="00462F02" w:rsidP="00462F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bookmarkStart w:id="0" w:name="_GoBack"/>
      <w:bookmarkEnd w:id="0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Pielikums </w:t>
      </w:r>
    </w:p>
    <w:p w14:paraId="2AC4635E" w14:textId="77777777" w:rsidR="00462F02" w:rsidRPr="00EC2467" w:rsidRDefault="00462F02" w:rsidP="00462F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4B24E830" w14:textId="77777777" w:rsidR="00462F02" w:rsidRPr="00EC2467" w:rsidRDefault="00462F02" w:rsidP="00462F0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2. gada 22. marta</w:t>
      </w:r>
    </w:p>
    <w:p w14:paraId="61EC4783" w14:textId="77777777" w:rsidR="00462F02" w:rsidRDefault="00462F02" w:rsidP="00462F0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183</w:t>
      </w:r>
    </w:p>
    <w:p w14:paraId="1B0A6B69" w14:textId="79C764B9" w:rsidR="00E22262" w:rsidRPr="00FF5DCC" w:rsidRDefault="00E22262" w:rsidP="004946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B1F96" w14:textId="767F6AEF" w:rsidR="0049464C" w:rsidRPr="00AC4AED" w:rsidRDefault="00E22262" w:rsidP="00AC4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DCC">
        <w:rPr>
          <w:rFonts w:ascii="Times New Roman" w:hAnsi="Times New Roman" w:cs="Times New Roman"/>
          <w:b/>
          <w:bCs/>
          <w:sz w:val="28"/>
          <w:szCs w:val="28"/>
        </w:rPr>
        <w:t>Vārda, uzvārda un tautības ieraksta maiņas iesnieguma veidlapas paraugs</w:t>
      </w:r>
    </w:p>
    <w:tbl>
      <w:tblPr>
        <w:tblStyle w:val="Reatabula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853"/>
        <w:gridCol w:w="665"/>
        <w:gridCol w:w="355"/>
        <w:gridCol w:w="259"/>
        <w:gridCol w:w="141"/>
        <w:gridCol w:w="567"/>
        <w:gridCol w:w="4537"/>
      </w:tblGrid>
      <w:tr w:rsidR="00232F39" w:rsidRPr="00FF5DCC" w14:paraId="37C009E9" w14:textId="77777777" w:rsidTr="008221B0">
        <w:trPr>
          <w:trHeight w:val="310"/>
        </w:trPr>
        <w:tc>
          <w:tcPr>
            <w:tcW w:w="709" w:type="dxa"/>
            <w:noWrap/>
            <w:hideMark/>
          </w:tcPr>
          <w:p w14:paraId="71F83687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A50C9E2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685DD238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256967E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ED84C0B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4AEA2DF8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84B31BE" w14:textId="77777777" w:rsidR="00232F39" w:rsidRPr="00FF5DCC" w:rsidRDefault="00232F39" w:rsidP="00D71FA9">
            <w:pPr>
              <w:ind w:right="7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2E81E4B4" w14:textId="77777777" w:rsidTr="008221B0">
        <w:trPr>
          <w:trHeight w:val="310"/>
        </w:trPr>
        <w:tc>
          <w:tcPr>
            <w:tcW w:w="709" w:type="dxa"/>
            <w:noWrap/>
            <w:hideMark/>
          </w:tcPr>
          <w:p w14:paraId="5D48F8D9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37F886E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5EA1B781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D09BE01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9CB2D03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028AC7A7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noWrap/>
            <w:hideMark/>
          </w:tcPr>
          <w:p w14:paraId="5A19E563" w14:textId="0F6EADEF" w:rsidR="00232F39" w:rsidRPr="00FF5DCC" w:rsidRDefault="00232F39" w:rsidP="0004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CC">
              <w:rPr>
                <w:rFonts w:ascii="Times New Roman" w:hAnsi="Times New Roman" w:cs="Times New Roman"/>
                <w:sz w:val="24"/>
                <w:szCs w:val="24"/>
              </w:rPr>
              <w:t>(iestādes nosaukums</w:t>
            </w:r>
            <w:r w:rsidR="00045110" w:rsidRPr="00FF5DCC">
              <w:rPr>
                <w:rFonts w:ascii="Times New Roman" w:hAnsi="Times New Roman" w:cs="Times New Roman"/>
                <w:sz w:val="24"/>
                <w:szCs w:val="24"/>
              </w:rPr>
              <w:t>, kur</w:t>
            </w:r>
            <w:r w:rsidR="003D420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045110" w:rsidRPr="00FF5DCC">
              <w:rPr>
                <w:rFonts w:ascii="Times New Roman" w:hAnsi="Times New Roman" w:cs="Times New Roman"/>
                <w:sz w:val="24"/>
                <w:szCs w:val="24"/>
              </w:rPr>
              <w:t xml:space="preserve"> iesniegums </w:t>
            </w:r>
            <w:r w:rsidR="003D4209">
              <w:rPr>
                <w:rFonts w:ascii="Times New Roman" w:hAnsi="Times New Roman" w:cs="Times New Roman"/>
                <w:sz w:val="24"/>
                <w:szCs w:val="24"/>
              </w:rPr>
              <w:t>adresēts</w:t>
            </w:r>
            <w:r w:rsidRPr="00FF5D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01C7" w:rsidRPr="00FF5DCC" w14:paraId="1717D817" w14:textId="77777777" w:rsidTr="00B0145F">
        <w:trPr>
          <w:trHeight w:val="310"/>
        </w:trPr>
        <w:tc>
          <w:tcPr>
            <w:tcW w:w="9073" w:type="dxa"/>
            <w:gridSpan w:val="9"/>
            <w:noWrap/>
            <w:hideMark/>
          </w:tcPr>
          <w:p w14:paraId="5F3BE046" w14:textId="77777777" w:rsidR="00E801C7" w:rsidRPr="00FF5DCC" w:rsidRDefault="00E801C7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3BB58F29" w14:textId="77777777" w:rsidTr="001F323F">
        <w:trPr>
          <w:trHeight w:val="400"/>
        </w:trPr>
        <w:tc>
          <w:tcPr>
            <w:tcW w:w="9073" w:type="dxa"/>
            <w:gridSpan w:val="9"/>
            <w:noWrap/>
            <w:hideMark/>
          </w:tcPr>
          <w:p w14:paraId="4B707123" w14:textId="77777777" w:rsidR="00AC4AED" w:rsidRDefault="00232F39" w:rsidP="00E801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esniegums par vārda, uzvārda vai tautības ieraksta maiņu</w:t>
            </w:r>
          </w:p>
          <w:p w14:paraId="164A4086" w14:textId="77777777" w:rsidR="00232F39" w:rsidRDefault="00AC4AED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E1">
              <w:rPr>
                <w:rFonts w:ascii="Times New Roman" w:hAnsi="Times New Roman" w:cs="Times New Roman"/>
                <w:sz w:val="24"/>
                <w:szCs w:val="24"/>
              </w:rPr>
              <w:t>(vajadzīgo pasvītrot)</w:t>
            </w:r>
            <w:r w:rsidR="00B15578" w:rsidRPr="0002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9AB19" w14:textId="6EDC58DE" w:rsidR="008221B0" w:rsidRPr="000274E1" w:rsidRDefault="008221B0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8D0CF58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32F1429" w14:textId="40510D54" w:rsidR="005B0B75" w:rsidRPr="008221B0" w:rsidRDefault="005B0B75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310ADD19" w14:textId="09ED3A03" w:rsidR="005B0B75" w:rsidRPr="008221B0" w:rsidRDefault="008221B0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s p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s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ura vēlas mainīt vārdu, uzvārdu vai tautības ierakstu </w:t>
            </w:r>
          </w:p>
        </w:tc>
      </w:tr>
      <w:tr w:rsidR="005B0B75" w:rsidRPr="008221B0" w14:paraId="3EAE37CA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F1AD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67D7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7BDE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C235D6D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F229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BFE5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18C62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070927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3DF9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45D4C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BF91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9CC1320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ADA98" w14:textId="47C31D5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0DDB3" w14:textId="6B174066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230076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is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saziņai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5E5C1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718237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FE3A0" w14:textId="4D952B72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6FC1" w14:textId="7A2D4ECF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izpildīt):</w:t>
            </w:r>
          </w:p>
        </w:tc>
      </w:tr>
      <w:tr w:rsidR="005B0B75" w:rsidRPr="008221B0" w14:paraId="68CCF1C3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48848" w14:textId="1685313E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D1105" w14:textId="6D2B5AD7" w:rsidR="005B0B75" w:rsidRPr="008221B0" w:rsidRDefault="00CB6B2F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29EA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FF1AE7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3AD2B" w14:textId="59D8BA35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7109B" w14:textId="71A646CA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oficiālā elektroniskā adrese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38A8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rādīt,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4D6CF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29688ED7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01C2C" w14:textId="37BACBE8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9C4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81C0A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7013762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4DDC697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F19A1" w14:textId="7A76FDD0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42F98BDA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6FEFE" w14:textId="219EE4B5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s par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(vajadzīgo aizpildīt)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801C7" w:rsidRPr="008221B0" w14:paraId="1A9B37D6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66DA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9DC0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a maiņu</w:t>
            </w:r>
          </w:p>
        </w:tc>
      </w:tr>
      <w:tr w:rsidR="00232F39" w:rsidRPr="008221B0" w14:paraId="5F52985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9DC2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025C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61A0F" w14:textId="5E483E4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28580E44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A910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4F3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84767" w14:textId="1489C1C6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24620AB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03FE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E177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a maiņu</w:t>
            </w:r>
          </w:p>
        </w:tc>
      </w:tr>
      <w:tr w:rsidR="00232F39" w:rsidRPr="008221B0" w14:paraId="15842AF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0191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E459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09655" w14:textId="02C11682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9191D82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621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D82DF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26F6A" w14:textId="448931CC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495A46A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E29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7C17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tības ieraksta maiņu</w:t>
            </w:r>
          </w:p>
        </w:tc>
      </w:tr>
      <w:tr w:rsidR="00232F39" w:rsidRPr="008221B0" w14:paraId="1CCD912D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5A61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EBB8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CB521" w14:textId="3C88708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CBE5F2E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72B31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A0F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CC780" w14:textId="59517B8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9" w:rsidRPr="008221B0" w14:paraId="11F40DF6" w14:textId="77777777" w:rsidTr="00B0145F">
        <w:trPr>
          <w:trHeight w:val="318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88A71" w14:textId="32647298" w:rsidR="006B2529" w:rsidRPr="008221B0" w:rsidRDefault="00BC325D" w:rsidP="00983F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ņas iemesl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E6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29A4" w:rsidRPr="008221B0" w14:paraId="7BC66F40" w14:textId="77777777" w:rsidTr="008370E4">
        <w:trPr>
          <w:trHeight w:val="323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E1989" w14:textId="4A240817" w:rsidR="00A8535B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a vai uzvārd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A5ECAB" w14:textId="1D3873C7" w:rsidR="005D29A4" w:rsidRPr="008221B0" w:rsidRDefault="005D29A4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vārds vai uzvārds apgrūtina personas iekļaušanos sabiedrībā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BE49B3" w14:textId="5A8748AE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) persona vēlas dzimšanas reģistrā ierakstītajam vārdam pievienot otru vārdu. Vārds, kurš reģistrā ierakstīts pirmais, uzskatāms par pamatvārdu;</w:t>
            </w:r>
          </w:p>
          <w:p w14:paraId="208024B4" w14:textId="745C3D6D" w:rsidR="005D29A4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) persona vēlas iegūt vai pievienot savam uzvārdam laulātā uzvārdu;</w:t>
            </w:r>
          </w:p>
          <w:p w14:paraId="3ED5DB82" w14:textId="533BF326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) persona vēlas iegūt savu dzimtas uzvārdu tiešā augšupējā līnijā;</w:t>
            </w:r>
          </w:p>
          <w:p w14:paraId="3DEBD771" w14:textId="6DB7F04A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) persona vēlas atgūt savu dzimto vai pirmslaulības uzvārdu;</w:t>
            </w:r>
          </w:p>
          <w:p w14:paraId="1B301782" w14:textId="48F5FDA7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personai mainīts dzimums;</w:t>
            </w:r>
          </w:p>
          <w:p w14:paraId="25C3B296" w14:textId="366B1229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7) viens no nepilngadīgas personas vecākiem vai abi vecāki ir notiesāti par tīša, smaga vai sevišķi smaga nozieguma izdarīšanu;</w:t>
            </w:r>
          </w:p>
          <w:p w14:paraId="52B41A4E" w14:textId="6FA7FFEA" w:rsidR="00767AC0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8) persona vēlas iegūt mātes vai tēva uzvārdu</w:t>
            </w:r>
            <w:r w:rsidR="00767AC0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244" w14:textId="61985887" w:rsidR="005D29A4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utības ierakst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B2B96C" w14:textId="0621CB64" w:rsidR="00A8535B" w:rsidRPr="008221B0" w:rsidRDefault="00A8535B" w:rsidP="00A8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persona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ēlas mainīt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autības ierakstu pret savu tiešo augšupējo radinieku tautību divu paaudžu robežās;</w:t>
            </w:r>
          </w:p>
          <w:p w14:paraId="17D905F6" w14:textId="0DFB14E4" w:rsidR="005D29A4" w:rsidRPr="008221B0" w:rsidRDefault="005B0B75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) persona, kura Latvijā uzturas ar derīgu uzturēšanās atļauju, reģistrācijas apliecību vai pastāvīgās uzturēšanās apliecību, 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>vēlas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mainīt tautības ierakstu pret tautības ierakstu "latvietis" vai "lībietis (līvs)"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CBF" w:rsidRPr="008221B0" w14:paraId="4472575F" w14:textId="77777777" w:rsidTr="008221B0">
        <w:trPr>
          <w:trHeight w:val="300"/>
        </w:trPr>
        <w:tc>
          <w:tcPr>
            <w:tcW w:w="709" w:type="dxa"/>
            <w:noWrap/>
            <w:hideMark/>
          </w:tcPr>
          <w:p w14:paraId="4B40D4DA" w14:textId="77777777" w:rsidR="00AB0969" w:rsidRPr="00BF1E2B" w:rsidRDefault="00AB0969" w:rsidP="00ED4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82426463"/>
            <w:bookmarkStart w:id="2" w:name="_Hlk82427598"/>
          </w:p>
          <w:p w14:paraId="210B8765" w14:textId="291F908E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noWrap/>
            <w:hideMark/>
          </w:tcPr>
          <w:p w14:paraId="5913A336" w14:textId="77777777" w:rsidR="00AB0969" w:rsidRPr="00BF1E2B" w:rsidRDefault="00AB0969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43FD8" w14:textId="2B4C2E7B" w:rsidR="00293733" w:rsidRPr="008221B0" w:rsidRDefault="00293733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nlaikus ar vecāka uzvārda maiņu,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krītot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cāk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,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u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a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ī nepilngadī</w:t>
            </w:r>
            <w:r w:rsidR="00391341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ērn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(vajadzīgo </w:t>
            </w:r>
            <w:r w:rsidR="0085757A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37A6036" w14:textId="48C9C877" w:rsidR="00293733" w:rsidRPr="00BF1E2B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668D758D" w14:textId="77777777" w:rsidTr="000274E1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6E779C32" w14:textId="77777777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B0111D" w14:textId="3DB7CDD9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ē</w:t>
                  </w:r>
                </w:p>
              </w:tc>
            </w:tr>
          </w:tbl>
          <w:p w14:paraId="1AC354B9" w14:textId="77777777" w:rsidR="00293733" w:rsidRPr="00110567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72CE76DA" w14:textId="77777777" w:rsidTr="005B6DC5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32B4BFD8" w14:textId="77777777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309B9B" w14:textId="68F86B39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ā</w:t>
                  </w:r>
                </w:p>
              </w:tc>
            </w:tr>
          </w:tbl>
          <w:p w14:paraId="654A509A" w14:textId="77777777" w:rsidR="007C6839" w:rsidRPr="00BF1E2B" w:rsidRDefault="00391341" w:rsidP="00ED4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(aizpildīt ziņas par nepilngadīgajiem bērniem, kuriem </w:t>
            </w:r>
            <w:r w:rsidR="0085757A" w:rsidRPr="00BF1E2B">
              <w:rPr>
                <w:rFonts w:ascii="Times New Roman" w:hAnsi="Times New Roman" w:cs="Times New Roman"/>
                <w:sz w:val="20"/>
                <w:szCs w:val="20"/>
              </w:rPr>
              <w:t>maina</w:t>
            </w: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 uzvārdu)</w:t>
            </w:r>
          </w:p>
          <w:p w14:paraId="5255E656" w14:textId="38FD3796" w:rsidR="00F7487A" w:rsidRPr="008221B0" w:rsidRDefault="00F7487A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DF9" w:rsidRPr="008221B0" w14:paraId="06681BD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019A" w14:textId="7CEC4C4E" w:rsidR="00536DF9" w:rsidRPr="008221B0" w:rsidRDefault="00F7487A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p. k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2B2B" w14:textId="35792EED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C945" w14:textId="521FB4FF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</w:tr>
      <w:tr w:rsidR="00536DF9" w:rsidRPr="008221B0" w14:paraId="3773E4B2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083F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3361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8292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1A72E98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495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F962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2046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3FD2FC94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6DB6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BF10E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BA2D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0A447458" w14:textId="77777777" w:rsidTr="000175E2">
        <w:trPr>
          <w:trHeight w:val="31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F4B9D" w14:textId="72AEDB78" w:rsidR="00536DF9" w:rsidRPr="008221B0" w:rsidRDefault="00536DF9" w:rsidP="00E0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pildina ar nepieciešamo aiļu skaitu</w:t>
            </w:r>
          </w:p>
        </w:tc>
      </w:tr>
      <w:tr w:rsidR="002F1BA1" w:rsidRPr="008221B0" w14:paraId="63CBA9FF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0A288" w14:textId="77777777" w:rsidR="002F1BA1" w:rsidRPr="00BF1E2B" w:rsidRDefault="002F1BA1" w:rsidP="00636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80211" w14:textId="6C51E968" w:rsidR="002F1BA1" w:rsidRPr="008221B0" w:rsidRDefault="002F1BA1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8404AA" w14:textId="77777777" w:rsidR="002F1BA1" w:rsidRPr="00BF1E2B" w:rsidRDefault="002F1BA1" w:rsidP="006369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3DA54" w14:textId="1F30FC24" w:rsidR="002F1BA1" w:rsidRPr="008221B0" w:rsidRDefault="002F1BA1" w:rsidP="006369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cāka vai aizbildņa dat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aizpildīt, ja vārdu vai uzvārdu maina personai, kas nav sasniegusi 15 gadu vecumu</w:t>
            </w:r>
            <w:r w:rsidR="00AC4AED" w:rsidRPr="00822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un ja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iens 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ai ab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cāki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notiesāt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par tīša, smaga vai sevišķi smaga nozieguma izdarīšanu)</w:t>
            </w:r>
          </w:p>
        </w:tc>
      </w:tr>
      <w:tr w:rsidR="002F1BA1" w:rsidRPr="008221B0" w14:paraId="2CDC47A1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818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7662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7740F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2DBF370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4BFB6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B62E3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D7A08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3C4BF5E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01CE" w14:textId="2319E8FC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A2DCD" w14:textId="541ED3BE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8738A8" w:rsidRPr="00F7487A">
              <w:rPr>
                <w:rFonts w:ascii="Times New Roman" w:hAnsi="Times New Roman" w:cs="Times New Roman"/>
                <w:sz w:val="24"/>
                <w:szCs w:val="24"/>
              </w:rPr>
              <w:t>nis saziņai</w:t>
            </w:r>
          </w:p>
        </w:tc>
      </w:tr>
      <w:tr w:rsidR="001A3D15" w:rsidRPr="008221B0" w14:paraId="3C63AFC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71D80" w14:textId="42FC7A1B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3B216" w14:textId="06CDC820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eids (</w:t>
            </w:r>
            <w:r w:rsidR="003D4209" w:rsidRPr="00F7487A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aizpildīt):</w:t>
            </w:r>
          </w:p>
        </w:tc>
      </w:tr>
      <w:tr w:rsidR="002F1BA1" w:rsidRPr="008221B0" w14:paraId="27324CB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1A010" w14:textId="4B4E1A66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6B7E" w14:textId="516389AC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686E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0D6BA7F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611E6" w14:textId="3A70EE6C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8358" w14:textId="2C191FDF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oficiālā elektroniskā adrese </w:t>
            </w:r>
            <w:r w:rsidR="00F74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norādīt, 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071D4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7F97DA3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748F4" w14:textId="7AEB5C77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6A881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B646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353EB" w14:textId="47BBD98F" w:rsidR="00D334B5" w:rsidRPr="00BF1E2B" w:rsidRDefault="00D334B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Reatabula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18"/>
        <w:gridCol w:w="1181"/>
        <w:gridCol w:w="278"/>
        <w:gridCol w:w="289"/>
        <w:gridCol w:w="4116"/>
      </w:tblGrid>
      <w:tr w:rsidR="006D2CBF" w:rsidRPr="008221B0" w14:paraId="200D0342" w14:textId="77777777" w:rsidTr="00BF1E2B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2A8D9DFE" w14:textId="4E9076DC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5F2D61E" w14:textId="008DDB32" w:rsidR="006D2CBF" w:rsidRPr="008221B0" w:rsidRDefault="001A3D15" w:rsidP="008658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ņas 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 personu, kuras uzvārdu vai tautīb</w:t>
            </w:r>
            <w:r w:rsidR="00D63A73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ēlas iegūt 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aizpildīt, ja persona vēlas iegūt 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dzimtas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uzvārdu vai tautīb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tiešā augšupējā līnijā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2CBF" w:rsidRPr="008221B0" w14:paraId="41EF2E0F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2C3F5" w14:textId="7599350A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64B2" w14:textId="04F68B1F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7E092" w14:textId="5924C538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F" w:rsidRPr="008221B0" w14:paraId="311D760E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6DA62" w14:textId="10553EE9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886A" w14:textId="001A64B0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227CB" w14:textId="77777777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0CF0D27B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254A8" w14:textId="375389A5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6A53F" w14:textId="55973FC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Radniecība </w:t>
            </w:r>
            <w:r w:rsidRPr="0053504A">
              <w:rPr>
                <w:rFonts w:ascii="Times New Roman" w:hAnsi="Times New Roman" w:cs="Times New Roman"/>
                <w:sz w:val="24"/>
                <w:szCs w:val="24"/>
              </w:rPr>
              <w:t>(piemēram, tēva māte, tēva mātes māte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E312A" w14:textId="7777777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8221B0" w14:paraId="03DA120B" w14:textId="77777777" w:rsidTr="00BF1E2B">
        <w:trPr>
          <w:trHeight w:val="310"/>
        </w:trPr>
        <w:tc>
          <w:tcPr>
            <w:tcW w:w="846" w:type="dxa"/>
            <w:noWrap/>
            <w:hideMark/>
          </w:tcPr>
          <w:p w14:paraId="02102AFF" w14:textId="77777777" w:rsidR="008738A8" w:rsidRPr="00BF1E2B" w:rsidRDefault="008738A8" w:rsidP="00CB7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82702688"/>
            <w:bookmarkEnd w:id="1"/>
            <w:bookmarkEnd w:id="2"/>
          </w:p>
          <w:p w14:paraId="59FA51DC" w14:textId="22611931" w:rsidR="00CB7A4E" w:rsidRPr="008221B0" w:rsidRDefault="00CB7A4E" w:rsidP="00CB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D0B9B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075FC" w14:textId="77777777" w:rsidR="008738A8" w:rsidRPr="00BF1E2B" w:rsidRDefault="008738A8" w:rsidP="00CB7A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33E15" w14:textId="76BF2EC0" w:rsidR="00CB7A4E" w:rsidRPr="008221B0" w:rsidRDefault="00CB7A4E" w:rsidP="00CB7A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sts nodevas maksājuma numurs un </w:t>
            </w:r>
            <w:r w:rsidR="0053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as datums</w:t>
            </w:r>
          </w:p>
        </w:tc>
      </w:tr>
      <w:tr w:rsidR="00CB7A4E" w:rsidRPr="008221B0" w14:paraId="3F77AF45" w14:textId="77777777" w:rsidTr="00BF1E2B">
        <w:trPr>
          <w:trHeight w:val="310"/>
        </w:trPr>
        <w:tc>
          <w:tcPr>
            <w:tcW w:w="846" w:type="dxa"/>
            <w:tcBorders>
              <w:right w:val="single" w:sz="4" w:space="0" w:color="auto"/>
            </w:tcBorders>
            <w:noWrap/>
            <w:hideMark/>
          </w:tcPr>
          <w:p w14:paraId="5FF2DB74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2702581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4454E" w14:textId="54EFDE0A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2D9D879" w14:textId="6BD695F8" w:rsidR="0023202D" w:rsidRPr="008221B0" w:rsidRDefault="0023202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bookmarkEnd w:id="4"/>
      <w:tr w:rsidR="00CB7A4E" w:rsidRPr="008221B0" w14:paraId="533B75EB" w14:textId="77777777" w:rsidTr="00BF1E2B">
        <w:trPr>
          <w:trHeight w:val="310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2D43ABF4" w14:textId="143C621D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4E52" w14:textId="77777777" w:rsidR="00F2730D" w:rsidRPr="008221B0" w:rsidRDefault="00F2730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6877" w14:textId="14F8F109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C34DA3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7A6C329" w14:textId="577EDDEC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BF1E2B" w14:paraId="529C3673" w14:textId="77777777" w:rsidTr="00BF1E2B">
        <w:trPr>
          <w:trHeight w:val="310"/>
        </w:trPr>
        <w:tc>
          <w:tcPr>
            <w:tcW w:w="1696" w:type="dxa"/>
            <w:gridSpan w:val="2"/>
            <w:tcBorders>
              <w:top w:val="single" w:sz="4" w:space="0" w:color="auto"/>
            </w:tcBorders>
            <w:noWrap/>
            <w:hideMark/>
          </w:tcPr>
          <w:p w14:paraId="2B279296" w14:textId="529CDA12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282F52A5" w14:textId="1409A533" w:rsidR="00CB7A4E" w:rsidRPr="00BF1E2B" w:rsidRDefault="00BF1E2B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A8248BA" w14:textId="7106178B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14:paraId="5A5A9BA1" w14:textId="77777777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noWrap/>
            <w:hideMark/>
          </w:tcPr>
          <w:p w14:paraId="61114787" w14:textId="6E823EE6" w:rsidR="00CB7A4E" w:rsidRPr="00BF1E2B" w:rsidRDefault="00BF1E2B" w:rsidP="00B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38A8" w:rsidRPr="00BF1E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esniedzēja 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4DB8E3D" w14:textId="5A545DA8" w:rsidR="005F623C" w:rsidRPr="008221B0" w:rsidRDefault="005F623C" w:rsidP="00BF1E2B">
      <w:pPr>
        <w:rPr>
          <w:rFonts w:ascii="Times New Roman" w:hAnsi="Times New Roman" w:cs="Times New Roman"/>
          <w:sz w:val="24"/>
          <w:szCs w:val="24"/>
        </w:rPr>
      </w:pPr>
    </w:p>
    <w:sectPr w:rsidR="005F623C" w:rsidRPr="008221B0" w:rsidSect="00D71F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ED7C2" w14:textId="77777777" w:rsidR="0020553C" w:rsidRDefault="0020553C" w:rsidP="00232F39">
      <w:pPr>
        <w:spacing w:after="0" w:line="240" w:lineRule="auto"/>
      </w:pPr>
      <w:r>
        <w:separator/>
      </w:r>
    </w:p>
  </w:endnote>
  <w:endnote w:type="continuationSeparator" w:id="0">
    <w:p w14:paraId="4936C359" w14:textId="77777777" w:rsidR="0020553C" w:rsidRDefault="0020553C" w:rsidP="0023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18C0" w14:textId="77777777" w:rsidR="008221B0" w:rsidRPr="008221B0" w:rsidRDefault="008221B0" w:rsidP="008221B0">
    <w:pPr>
      <w:pStyle w:val="Kjene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7B34F" w14:textId="2C1BA41F" w:rsidR="008221B0" w:rsidRPr="008221B0" w:rsidRDefault="008221B0">
    <w:pPr>
      <w:pStyle w:val="Kjene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88BD3" w14:textId="77777777" w:rsidR="0020553C" w:rsidRDefault="0020553C" w:rsidP="00232F39">
      <w:pPr>
        <w:spacing w:after="0" w:line="240" w:lineRule="auto"/>
      </w:pPr>
      <w:r>
        <w:separator/>
      </w:r>
    </w:p>
  </w:footnote>
  <w:footnote w:type="continuationSeparator" w:id="0">
    <w:p w14:paraId="79319BE9" w14:textId="77777777" w:rsidR="0020553C" w:rsidRDefault="0020553C" w:rsidP="0023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466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EBDC14" w14:textId="64E0F746" w:rsidR="0049464C" w:rsidRPr="00D71FA9" w:rsidRDefault="0049464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1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1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1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18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1F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8ABEB5" w14:textId="77777777" w:rsidR="0049464C" w:rsidRDefault="0049464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03175"/>
    <w:multiLevelType w:val="hybridMultilevel"/>
    <w:tmpl w:val="3E2455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BF"/>
    <w:rsid w:val="000274E1"/>
    <w:rsid w:val="0003498C"/>
    <w:rsid w:val="00042372"/>
    <w:rsid w:val="00045110"/>
    <w:rsid w:val="00055FC2"/>
    <w:rsid w:val="00061D85"/>
    <w:rsid w:val="000661FF"/>
    <w:rsid w:val="00081F65"/>
    <w:rsid w:val="000920E3"/>
    <w:rsid w:val="000B0680"/>
    <w:rsid w:val="000E7B06"/>
    <w:rsid w:val="000F35BD"/>
    <w:rsid w:val="000F50EB"/>
    <w:rsid w:val="001054CF"/>
    <w:rsid w:val="00110567"/>
    <w:rsid w:val="001124BC"/>
    <w:rsid w:val="00112865"/>
    <w:rsid w:val="001218C6"/>
    <w:rsid w:val="001262F8"/>
    <w:rsid w:val="00130D0E"/>
    <w:rsid w:val="001504C7"/>
    <w:rsid w:val="00170147"/>
    <w:rsid w:val="0019175D"/>
    <w:rsid w:val="001A3D15"/>
    <w:rsid w:val="001C57E0"/>
    <w:rsid w:val="001D5167"/>
    <w:rsid w:val="001E3744"/>
    <w:rsid w:val="001F323F"/>
    <w:rsid w:val="0020553C"/>
    <w:rsid w:val="0022494E"/>
    <w:rsid w:val="00230076"/>
    <w:rsid w:val="0023202D"/>
    <w:rsid w:val="00232F39"/>
    <w:rsid w:val="002339B6"/>
    <w:rsid w:val="002417B6"/>
    <w:rsid w:val="00242E40"/>
    <w:rsid w:val="00252425"/>
    <w:rsid w:val="00254999"/>
    <w:rsid w:val="00275BA2"/>
    <w:rsid w:val="00291B95"/>
    <w:rsid w:val="00292DC1"/>
    <w:rsid w:val="00293733"/>
    <w:rsid w:val="002B4164"/>
    <w:rsid w:val="002C2707"/>
    <w:rsid w:val="002F1BA1"/>
    <w:rsid w:val="002F3723"/>
    <w:rsid w:val="0030466D"/>
    <w:rsid w:val="00310C9C"/>
    <w:rsid w:val="003177D6"/>
    <w:rsid w:val="00321621"/>
    <w:rsid w:val="00336EEE"/>
    <w:rsid w:val="00351E05"/>
    <w:rsid w:val="00361587"/>
    <w:rsid w:val="00387396"/>
    <w:rsid w:val="00387610"/>
    <w:rsid w:val="00391341"/>
    <w:rsid w:val="00397D8E"/>
    <w:rsid w:val="003D4209"/>
    <w:rsid w:val="00430337"/>
    <w:rsid w:val="004417F9"/>
    <w:rsid w:val="00462F02"/>
    <w:rsid w:val="0049464C"/>
    <w:rsid w:val="004B0A9C"/>
    <w:rsid w:val="004C1ACF"/>
    <w:rsid w:val="004C60D8"/>
    <w:rsid w:val="00513F07"/>
    <w:rsid w:val="00526800"/>
    <w:rsid w:val="0053504A"/>
    <w:rsid w:val="00536DF9"/>
    <w:rsid w:val="0058287E"/>
    <w:rsid w:val="005869E6"/>
    <w:rsid w:val="005A5471"/>
    <w:rsid w:val="005B0B75"/>
    <w:rsid w:val="005C512E"/>
    <w:rsid w:val="005D29A4"/>
    <w:rsid w:val="005D31D0"/>
    <w:rsid w:val="005F623C"/>
    <w:rsid w:val="005F73F0"/>
    <w:rsid w:val="0063782F"/>
    <w:rsid w:val="00641F7C"/>
    <w:rsid w:val="00654100"/>
    <w:rsid w:val="00656564"/>
    <w:rsid w:val="006864DA"/>
    <w:rsid w:val="006B068D"/>
    <w:rsid w:val="006B2529"/>
    <w:rsid w:val="006B4A97"/>
    <w:rsid w:val="006C1CD0"/>
    <w:rsid w:val="006C50C5"/>
    <w:rsid w:val="006D0B9B"/>
    <w:rsid w:val="006D2CBF"/>
    <w:rsid w:val="00722EE7"/>
    <w:rsid w:val="007265C6"/>
    <w:rsid w:val="00737EEF"/>
    <w:rsid w:val="00756B8D"/>
    <w:rsid w:val="00767AC0"/>
    <w:rsid w:val="00777195"/>
    <w:rsid w:val="0078475E"/>
    <w:rsid w:val="0078769B"/>
    <w:rsid w:val="007C6839"/>
    <w:rsid w:val="007E3A3A"/>
    <w:rsid w:val="007E7443"/>
    <w:rsid w:val="0081562D"/>
    <w:rsid w:val="008221B0"/>
    <w:rsid w:val="0085757A"/>
    <w:rsid w:val="0086161B"/>
    <w:rsid w:val="00865824"/>
    <w:rsid w:val="008738A8"/>
    <w:rsid w:val="00881510"/>
    <w:rsid w:val="008876DD"/>
    <w:rsid w:val="00897E85"/>
    <w:rsid w:val="008D4ADC"/>
    <w:rsid w:val="008E2A0C"/>
    <w:rsid w:val="00921285"/>
    <w:rsid w:val="009266FA"/>
    <w:rsid w:val="00934550"/>
    <w:rsid w:val="00953BF2"/>
    <w:rsid w:val="00983F02"/>
    <w:rsid w:val="0098569B"/>
    <w:rsid w:val="00994373"/>
    <w:rsid w:val="009B60E1"/>
    <w:rsid w:val="009C0FEC"/>
    <w:rsid w:val="009C4081"/>
    <w:rsid w:val="009C553A"/>
    <w:rsid w:val="009D5C86"/>
    <w:rsid w:val="009D70AC"/>
    <w:rsid w:val="009E6CF8"/>
    <w:rsid w:val="00A26FA2"/>
    <w:rsid w:val="00A547DC"/>
    <w:rsid w:val="00A81C45"/>
    <w:rsid w:val="00A83F7B"/>
    <w:rsid w:val="00A8535B"/>
    <w:rsid w:val="00A90647"/>
    <w:rsid w:val="00AB0969"/>
    <w:rsid w:val="00AB1D79"/>
    <w:rsid w:val="00AC4AED"/>
    <w:rsid w:val="00AC7124"/>
    <w:rsid w:val="00AF24B5"/>
    <w:rsid w:val="00B008B2"/>
    <w:rsid w:val="00B0145F"/>
    <w:rsid w:val="00B15578"/>
    <w:rsid w:val="00B545DD"/>
    <w:rsid w:val="00B54BC5"/>
    <w:rsid w:val="00B74042"/>
    <w:rsid w:val="00B87A17"/>
    <w:rsid w:val="00B96414"/>
    <w:rsid w:val="00BA07B2"/>
    <w:rsid w:val="00BC0501"/>
    <w:rsid w:val="00BC325D"/>
    <w:rsid w:val="00BE484E"/>
    <w:rsid w:val="00BE7A97"/>
    <w:rsid w:val="00BF1E2B"/>
    <w:rsid w:val="00C106B5"/>
    <w:rsid w:val="00C353D0"/>
    <w:rsid w:val="00C36633"/>
    <w:rsid w:val="00C45FA9"/>
    <w:rsid w:val="00C475CB"/>
    <w:rsid w:val="00C8272D"/>
    <w:rsid w:val="00C874A3"/>
    <w:rsid w:val="00CB6B2F"/>
    <w:rsid w:val="00CB7A4E"/>
    <w:rsid w:val="00CD3143"/>
    <w:rsid w:val="00CD33F5"/>
    <w:rsid w:val="00CE3C98"/>
    <w:rsid w:val="00CE7537"/>
    <w:rsid w:val="00D0060E"/>
    <w:rsid w:val="00D12329"/>
    <w:rsid w:val="00D12F2C"/>
    <w:rsid w:val="00D248C9"/>
    <w:rsid w:val="00D334B5"/>
    <w:rsid w:val="00D55590"/>
    <w:rsid w:val="00D60064"/>
    <w:rsid w:val="00D63A73"/>
    <w:rsid w:val="00D71FA9"/>
    <w:rsid w:val="00DD6860"/>
    <w:rsid w:val="00DF4FAC"/>
    <w:rsid w:val="00E05F8A"/>
    <w:rsid w:val="00E22262"/>
    <w:rsid w:val="00E318B3"/>
    <w:rsid w:val="00E45215"/>
    <w:rsid w:val="00E5354E"/>
    <w:rsid w:val="00E5570E"/>
    <w:rsid w:val="00E60BDF"/>
    <w:rsid w:val="00E679E6"/>
    <w:rsid w:val="00E801C7"/>
    <w:rsid w:val="00E862FB"/>
    <w:rsid w:val="00EA03B8"/>
    <w:rsid w:val="00EA3652"/>
    <w:rsid w:val="00EC1E0B"/>
    <w:rsid w:val="00EC2EBF"/>
    <w:rsid w:val="00F04DAE"/>
    <w:rsid w:val="00F1259E"/>
    <w:rsid w:val="00F20F6A"/>
    <w:rsid w:val="00F21C04"/>
    <w:rsid w:val="00F2730D"/>
    <w:rsid w:val="00F3298F"/>
    <w:rsid w:val="00F41FA2"/>
    <w:rsid w:val="00F7487A"/>
    <w:rsid w:val="00F9334A"/>
    <w:rsid w:val="00FA0A82"/>
    <w:rsid w:val="00FB1AB6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E8C6B"/>
  <w15:chartTrackingRefBased/>
  <w15:docId w15:val="{D1147907-F243-4FF5-A482-1B6C3AD9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E3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3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2F39"/>
  </w:style>
  <w:style w:type="paragraph" w:styleId="Kjene">
    <w:name w:val="footer"/>
    <w:basedOn w:val="Parasts"/>
    <w:link w:val="KjeneRakstz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2F39"/>
  </w:style>
  <w:style w:type="character" w:customStyle="1" w:styleId="RUSENG">
    <w:name w:val="RUS/ENG"/>
    <w:rsid w:val="009C4081"/>
    <w:rPr>
      <w:sz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4946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946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946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46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9464C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9C0FE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C0FEC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A8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skatjums">
    <w:name w:val="Revision"/>
    <w:hidden/>
    <w:uiPriority w:val="99"/>
    <w:semiHidden/>
    <w:rsid w:val="00B74042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A8535B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E3A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1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562D"/>
    <w:rPr>
      <w:rFonts w:ascii="Segoe UI" w:hAnsi="Segoe UI" w:cs="Segoe UI"/>
      <w:sz w:val="18"/>
      <w:szCs w:val="18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081B-0AC1-452F-A5EC-3CA2E52C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9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vārda, uzvārda un tautības ieraksta maiņas iesnieguma veidlapu</vt:lpstr>
      <vt:lpstr>Noteikumi par vārda, uzvārda un tautības ieraksta maiņas iesnieguma veidlapu</vt:lpstr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ārda, uzvārda un tautības ieraksta maiņas iesnieguma veidlapu</dc:title>
  <dc:subject/>
  <dc:creator>Līga Frēliha;Zane.Golovacka@TM.GOV.LV</dc:creator>
  <cp:keywords/>
  <dc:description>67830681, Zane.Golovacka@tm.gov.lv
67830688, Liga.Freliha@tm.gov.lv</dc:description>
  <cp:lastModifiedBy>User</cp:lastModifiedBy>
  <cp:revision>2</cp:revision>
  <cp:lastPrinted>2022-03-07T12:39:00Z</cp:lastPrinted>
  <dcterms:created xsi:type="dcterms:W3CDTF">2022-04-06T07:51:00Z</dcterms:created>
  <dcterms:modified xsi:type="dcterms:W3CDTF">2022-04-06T07:51:00Z</dcterms:modified>
</cp:coreProperties>
</file>